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32D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/ 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24 wrześni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1453AE" w:rsidRDefault="008176FE" w:rsidP="001453A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 xml:space="preserve">Wprowadzono nowe przedsięwzięcie w wydatkach </w:t>
      </w:r>
      <w:r w:rsidR="001453AE">
        <w:rPr>
          <w:rFonts w:ascii="Times New Roman" w:hAnsi="Times New Roman" w:cs="Times New Roman"/>
          <w:sz w:val="24"/>
          <w:szCs w:val="24"/>
        </w:rPr>
        <w:t>majątkowych</w:t>
      </w:r>
      <w:r w:rsidRPr="003858D5">
        <w:rPr>
          <w:rFonts w:ascii="Times New Roman" w:hAnsi="Times New Roman" w:cs="Times New Roman"/>
          <w:sz w:val="24"/>
          <w:szCs w:val="24"/>
        </w:rPr>
        <w:t xml:space="preserve"> pn.: „</w:t>
      </w:r>
      <w:r w:rsidR="001453AE">
        <w:rPr>
          <w:rFonts w:ascii="Times New Roman" w:hAnsi="Times New Roman" w:cs="Times New Roman"/>
          <w:sz w:val="24"/>
          <w:szCs w:val="24"/>
        </w:rPr>
        <w:t>Rozbudowa Przedszkola w Sadkach”</w:t>
      </w:r>
      <w:r w:rsidRPr="003858D5">
        <w:rPr>
          <w:rFonts w:ascii="Times New Roman" w:hAnsi="Times New Roman" w:cs="Times New Roman"/>
          <w:sz w:val="24"/>
          <w:szCs w:val="24"/>
        </w:rPr>
        <w:t xml:space="preserve"> </w:t>
      </w:r>
      <w:r w:rsidR="001453AE">
        <w:rPr>
          <w:rFonts w:ascii="Times New Roman" w:hAnsi="Times New Roman" w:cs="Times New Roman"/>
          <w:sz w:val="24"/>
          <w:szCs w:val="24"/>
        </w:rPr>
        <w:t>.</w:t>
      </w:r>
      <w:r w:rsidR="001453AE" w:rsidRPr="001453AE">
        <w:rPr>
          <w:rFonts w:ascii="Times New Roman" w:hAnsi="Times New Roman" w:cs="Times New Roman"/>
          <w:sz w:val="24"/>
          <w:szCs w:val="24"/>
        </w:rPr>
        <w:t>Planowana realizacja przedsięwzięcia to 202</w:t>
      </w:r>
      <w:r w:rsidR="001453AE">
        <w:rPr>
          <w:rFonts w:ascii="Times New Roman" w:hAnsi="Times New Roman" w:cs="Times New Roman"/>
          <w:sz w:val="24"/>
          <w:szCs w:val="24"/>
        </w:rPr>
        <w:t>1</w:t>
      </w:r>
      <w:r w:rsidR="001453AE" w:rsidRPr="001453AE">
        <w:rPr>
          <w:rFonts w:ascii="Times New Roman" w:hAnsi="Times New Roman" w:cs="Times New Roman"/>
          <w:sz w:val="24"/>
          <w:szCs w:val="24"/>
        </w:rPr>
        <w:t xml:space="preserve"> rok.  </w:t>
      </w: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F42E16" w:rsidRDefault="001453AE" w:rsidP="001453AE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E16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,</w:t>
      </w:r>
    </w:p>
    <w:p w:rsidR="001453AE" w:rsidRPr="00F42E16" w:rsidRDefault="001453AE" w:rsidP="001453AE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6C09">
        <w:rPr>
          <w:rFonts w:ascii="Times New Roman" w:hAnsi="Times New Roman" w:cs="Times New Roman"/>
          <w:sz w:val="24"/>
          <w:szCs w:val="24"/>
        </w:rPr>
        <w:t xml:space="preserve">   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</w:t>
      </w:r>
      <w:r w:rsidR="00CE6C09">
        <w:rPr>
          <w:rFonts w:ascii="Times New Roman" w:hAnsi="Times New Roman" w:cs="Times New Roman"/>
          <w:sz w:val="24"/>
          <w:szCs w:val="24"/>
        </w:rPr>
        <w:t xml:space="preserve"> Łączny nakład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A90702" w:rsidRDefault="00A90702" w:rsidP="00A86FA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02">
        <w:rPr>
          <w:rFonts w:ascii="Times New Roman" w:hAnsi="Times New Roman" w:cs="Times New Roman"/>
          <w:sz w:val="24"/>
          <w:szCs w:val="24"/>
        </w:rPr>
        <w:t>W roku 2020 Gmin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otrzyma</w:t>
      </w:r>
      <w:r w:rsidRPr="00A90702">
        <w:rPr>
          <w:rFonts w:ascii="Times New Roman" w:hAnsi="Times New Roman" w:cs="Times New Roman"/>
          <w:sz w:val="24"/>
          <w:szCs w:val="24"/>
        </w:rPr>
        <w:t>ł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wsparci</w:t>
      </w:r>
      <w:r w:rsidRPr="00A90702">
        <w:rPr>
          <w:rFonts w:ascii="Times New Roman" w:hAnsi="Times New Roman" w:cs="Times New Roman"/>
          <w:sz w:val="24"/>
          <w:szCs w:val="24"/>
        </w:rPr>
        <w:t>e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finansowego ze środków Funduszu Przeciwdziałania Covid-19 na realizację zadań inwestycyjnych z Rządowego Funduszu Inwestycji Lokalnych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wysokości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>. Środki te będą wydatkowane w 2021 roku.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związku z tym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eficyt</w:t>
      </w:r>
      <w:r w:rsidRPr="00A90702">
        <w:rPr>
          <w:rFonts w:ascii="Times New Roman" w:hAnsi="Times New Roman" w:cs="Times New Roman"/>
          <w:sz w:val="24"/>
          <w:szCs w:val="24"/>
        </w:rPr>
        <w:t xml:space="preserve"> budżetu w roku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2020</w:t>
      </w:r>
      <w:r w:rsidRPr="00A90702">
        <w:rPr>
          <w:rFonts w:ascii="Times New Roman" w:hAnsi="Times New Roman" w:cs="Times New Roman"/>
          <w:sz w:val="24"/>
          <w:szCs w:val="24"/>
        </w:rPr>
        <w:t xml:space="preserve"> zmniejszy się o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o poziomu 752.000,00 zł.</w:t>
      </w:r>
      <w:r w:rsidRPr="00A90702">
        <w:rPr>
          <w:rFonts w:ascii="Times New Roman" w:hAnsi="Times New Roman" w:cs="Times New Roman"/>
          <w:sz w:val="24"/>
          <w:szCs w:val="24"/>
        </w:rPr>
        <w:t xml:space="preserve"> Spowoduje to nie wydatkowanie wolnych środków zaplanowanych po stronie przychodów w roku 2020 w kwocie 1.252.000,00 zł, a w wysokości 752.000,00 zł. Sytuacja ta spowoduje że różnica pomiędzy sumą dochodów i przychodów a wydatków i rozchodów wyniesie na koniec 2020 roku 500.000,00 zł. 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Środki te zostaną ujawnione w 2021 roku jako nadwyżka niewykorzystanych środków pieniężanach na rachunku bankowym budżetu, zgodnie z art. 217 ust.2 pkt. 8 ustawy o finansach publicznych, uzyskanych z Rządowego Funduszu Inwestycji Lokalnych i będą przeznaczone na realizację wydatków inwestycyjnych w zadaniu pn. : „Rozbudowa Przedszkola w Sadkach”. </w:t>
      </w: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046C5F" w:rsidRPr="00FD66B4" w:rsidRDefault="00046C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C5F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46C5F"/>
    <w:rsid w:val="00050506"/>
    <w:rsid w:val="00090D33"/>
    <w:rsid w:val="000A4C3A"/>
    <w:rsid w:val="000C0707"/>
    <w:rsid w:val="000C576C"/>
    <w:rsid w:val="000D3040"/>
    <w:rsid w:val="001114DA"/>
    <w:rsid w:val="001371F3"/>
    <w:rsid w:val="001453AE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176FE"/>
    <w:rsid w:val="00830F53"/>
    <w:rsid w:val="00832061"/>
    <w:rsid w:val="00832DD1"/>
    <w:rsid w:val="008339C2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90702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24CED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E6C0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25A7"/>
    <w:rsid w:val="00EB541D"/>
    <w:rsid w:val="00EB5B7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AE5D-BA9C-4D1F-8D3D-2229814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</cp:revision>
  <cp:lastPrinted>2020-03-16T12:29:00Z</cp:lastPrinted>
  <dcterms:created xsi:type="dcterms:W3CDTF">2020-09-15T09:55:00Z</dcterms:created>
  <dcterms:modified xsi:type="dcterms:W3CDTF">2020-09-15T09:55:00Z</dcterms:modified>
</cp:coreProperties>
</file>